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44381" cy="50582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81" cy="5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CBD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5C2" w:rsidRDefault="007765C2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765C2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C70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6C2D-B03E-4BE0-9A8D-441A217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0</cp:revision>
  <cp:lastPrinted>2019-04-12T10:50:00Z</cp:lastPrinted>
  <dcterms:created xsi:type="dcterms:W3CDTF">2019-04-15T12:02:00Z</dcterms:created>
  <dcterms:modified xsi:type="dcterms:W3CDTF">2019-07-30T10:47:00Z</dcterms:modified>
</cp:coreProperties>
</file>